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5647" w14:textId="77777777" w:rsidR="00C901AE" w:rsidRDefault="00C901AE">
      <w:pPr>
        <w:pStyle w:val="a3"/>
        <w:kinsoku w:val="0"/>
        <w:overflowPunct w:val="0"/>
        <w:rPr>
          <w:rFonts w:ascii="Times New Roman" w:eastAsiaTheme="minorEastAsia" w:cs="Times New Roman"/>
          <w:sz w:val="10"/>
          <w:szCs w:val="10"/>
        </w:rPr>
      </w:pPr>
    </w:p>
    <w:p w14:paraId="3DAB5B11" w14:textId="77777777" w:rsidR="00A14D54" w:rsidRDefault="00A14D54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</w:p>
    <w:p w14:paraId="36E2E57E" w14:textId="1F8EA061" w:rsidR="00BE4595" w:rsidRPr="00BE4595" w:rsidRDefault="00BE4595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南京大学卓越人才培育荣誉计划之</w:t>
      </w:r>
    </w:p>
    <w:p w14:paraId="4CFBD95B" w14:textId="24F83B23" w:rsidR="00BE4595" w:rsidRPr="00A14D54" w:rsidRDefault="00BE4595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“未来拔尖创新人才”</w:t>
      </w:r>
    </w:p>
    <w:p w14:paraId="003E3246" w14:textId="77777777" w:rsidR="00BE4595" w:rsidRPr="00BE4595" w:rsidRDefault="00BE4595" w:rsidP="00A14D54">
      <w:pPr>
        <w:pStyle w:val="a3"/>
        <w:kinsoku w:val="0"/>
        <w:overflowPunct w:val="0"/>
        <w:spacing w:beforeLines="250" w:before="600" w:afterLines="150" w:after="36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项目申请书</w:t>
      </w:r>
    </w:p>
    <w:p w14:paraId="4A8FE994" w14:textId="09A5B5EE" w:rsidR="00BE4595" w:rsidRDefault="00BE4595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35412754" w14:textId="77777777" w:rsidR="00A14D54" w:rsidRDefault="00A14D54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4C99B495" w14:textId="77777777" w:rsidR="00BE4595" w:rsidRDefault="00BE4595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77473F66" w14:textId="44124561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项目编号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0358164F" w14:textId="59884068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项目名称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655C77B0" w14:textId="351717A5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项目负责人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27689479" w14:textId="6BDCAD13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所在学院专业</w:t>
      </w:r>
      <w:r>
        <w:rPr>
          <w:rFonts w:ascii="黑体" w:eastAsia="黑体" w:cs="黑体" w:hint="eastAsia"/>
        </w:rPr>
        <w:t xml:space="preserve">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60CC2AA" w14:textId="0BE891BD" w:rsid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申请日期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AF4C513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1DBDC627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604265A8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48600B24" w14:textId="77777777" w:rsidR="00BE4595" w:rsidRDefault="00BE4595" w:rsidP="00BF7019">
      <w:pPr>
        <w:pStyle w:val="a3"/>
        <w:kinsoku w:val="0"/>
        <w:overflowPunct w:val="0"/>
        <w:spacing w:before="58"/>
        <w:rPr>
          <w:rFonts w:ascii="黑体" w:eastAsia="黑体" w:cs="黑体"/>
        </w:rPr>
      </w:pPr>
    </w:p>
    <w:p w14:paraId="2A637EE1" w14:textId="77777777" w:rsidR="007A2158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 xml:space="preserve">南京大学 </w:t>
      </w:r>
    </w:p>
    <w:p w14:paraId="39DAC497" w14:textId="0E99B504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  <w:sectPr w:rsidR="00BE4595" w:rsidSect="00BF7019">
          <w:footerReference w:type="default" r:id="rId8"/>
          <w:pgSz w:w="12240" w:h="15840"/>
          <w:pgMar w:top="1134" w:right="1160" w:bottom="920" w:left="1340" w:header="0" w:footer="729" w:gutter="0"/>
          <w:pgNumType w:start="1"/>
          <w:cols w:space="720"/>
          <w:noEndnote/>
        </w:sectPr>
      </w:pPr>
      <w:r w:rsidRPr="00BE4595">
        <w:rPr>
          <w:rFonts w:ascii="黑体" w:eastAsia="黑体" w:cs="黑体" w:hint="eastAsia"/>
        </w:rPr>
        <w:t>本科生院</w:t>
      </w:r>
      <w:r w:rsidR="00D548C0">
        <w:rPr>
          <w:rFonts w:ascii="黑体" w:eastAsia="黑体" w:cs="黑体" w:hint="eastAsia"/>
        </w:rPr>
        <w:t xml:space="preserve"> </w:t>
      </w:r>
      <w:r w:rsidR="00D548C0">
        <w:rPr>
          <w:rFonts w:ascii="黑体" w:eastAsia="黑体" w:cs="黑体"/>
        </w:rPr>
        <w:t xml:space="preserve"> </w:t>
      </w:r>
      <w:r w:rsidRPr="00BE4595">
        <w:rPr>
          <w:rFonts w:ascii="黑体" w:eastAsia="黑体" w:cs="黑体" w:hint="eastAsia"/>
        </w:rPr>
        <w:t xml:space="preserve"> 匡亚明学院</w:t>
      </w:r>
    </w:p>
    <w:p w14:paraId="2972FFA2" w14:textId="77777777" w:rsidR="00C901AE" w:rsidRDefault="00C901AE">
      <w:pPr>
        <w:pStyle w:val="a3"/>
        <w:kinsoku w:val="0"/>
        <w:overflowPunct w:val="0"/>
        <w:spacing w:before="184"/>
        <w:ind w:left="4057"/>
        <w:rPr>
          <w:rFonts w:ascii="宋体" w:eastAsia="宋体" w:cs="宋体"/>
          <w:b/>
          <w:bCs/>
          <w:sz w:val="36"/>
          <w:szCs w:val="36"/>
        </w:rPr>
      </w:pPr>
      <w:bookmarkStart w:id="0" w:name="一、_基本情况_"/>
      <w:bookmarkEnd w:id="0"/>
      <w:r>
        <w:rPr>
          <w:rFonts w:ascii="宋体" w:eastAsia="宋体" w:cs="宋体" w:hint="eastAsia"/>
          <w:b/>
          <w:bCs/>
          <w:sz w:val="36"/>
          <w:szCs w:val="36"/>
        </w:rPr>
        <w:lastRenderedPageBreak/>
        <w:t>填写说明</w:t>
      </w:r>
    </w:p>
    <w:p w14:paraId="3BC5A160" w14:textId="77777777" w:rsidR="00C901AE" w:rsidRDefault="00C901AE">
      <w:pPr>
        <w:pStyle w:val="a3"/>
        <w:kinsoku w:val="0"/>
        <w:overflowPunct w:val="0"/>
        <w:rPr>
          <w:rFonts w:ascii="宋体" w:eastAsia="宋体" w:cs="宋体"/>
          <w:b/>
          <w:bCs/>
          <w:sz w:val="36"/>
          <w:szCs w:val="36"/>
        </w:rPr>
      </w:pPr>
    </w:p>
    <w:p w14:paraId="27CCAA35" w14:textId="77777777" w:rsidR="00C901AE" w:rsidRDefault="00C901AE">
      <w:pPr>
        <w:pStyle w:val="a3"/>
        <w:kinsoku w:val="0"/>
        <w:overflowPunct w:val="0"/>
        <w:rPr>
          <w:rFonts w:ascii="宋体" w:eastAsia="宋体" w:cs="宋体"/>
          <w:b/>
          <w:bCs/>
          <w:sz w:val="34"/>
          <w:szCs w:val="34"/>
        </w:rPr>
      </w:pPr>
    </w:p>
    <w:p w14:paraId="3247D931" w14:textId="7597363D" w:rsidR="00C901AE" w:rsidRPr="008C418B" w:rsidRDefault="00C901AE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before="0" w:line="398" w:lineRule="auto"/>
        <w:ind w:right="819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本申请书所列各项内容均须实事求是，认真填写，表达明确严</w:t>
      </w:r>
      <w:r>
        <w:rPr>
          <w:rFonts w:hint="eastAsia"/>
          <w:sz w:val="30"/>
          <w:szCs w:val="30"/>
        </w:rPr>
        <w:t>谨，简明扼要。</w:t>
      </w:r>
    </w:p>
    <w:p w14:paraId="0963FA5B" w14:textId="29F57083" w:rsidR="00C901AE" w:rsidRDefault="00C901AE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首页“项目</w:t>
      </w:r>
      <w:r>
        <w:rPr>
          <w:rFonts w:hint="eastAsia"/>
          <w:sz w:val="30"/>
          <w:szCs w:val="30"/>
        </w:rPr>
        <w:t>编号”一栏不填。</w:t>
      </w:r>
    </w:p>
    <w:p w14:paraId="5B882875" w14:textId="5BBC86D7" w:rsidR="00C901AE" w:rsidRPr="008C418B" w:rsidRDefault="00084E0A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“基本情况”</w:t>
      </w:r>
      <w:r w:rsidR="008C418B">
        <w:rPr>
          <w:rFonts w:hint="eastAsia"/>
          <w:sz w:val="30"/>
          <w:szCs w:val="30"/>
        </w:rPr>
        <w:t>请扫描</w:t>
      </w:r>
      <w:proofErr w:type="gramStart"/>
      <w:r w:rsidR="008C418B">
        <w:rPr>
          <w:rFonts w:hint="eastAsia"/>
          <w:sz w:val="30"/>
          <w:szCs w:val="30"/>
        </w:rPr>
        <w:t>二维码</w:t>
      </w:r>
      <w:r>
        <w:rPr>
          <w:rFonts w:hint="eastAsia"/>
          <w:sz w:val="30"/>
          <w:szCs w:val="30"/>
        </w:rPr>
        <w:t>进行</w:t>
      </w:r>
      <w:proofErr w:type="gramEnd"/>
      <w:r w:rsidR="008C418B">
        <w:rPr>
          <w:rFonts w:hint="eastAsia"/>
          <w:sz w:val="30"/>
          <w:szCs w:val="30"/>
        </w:rPr>
        <w:t>填</w:t>
      </w:r>
      <w:r>
        <w:rPr>
          <w:rFonts w:hint="eastAsia"/>
          <w:sz w:val="30"/>
          <w:szCs w:val="30"/>
        </w:rPr>
        <w:t>报。</w:t>
      </w:r>
    </w:p>
    <w:p w14:paraId="369A1B8D" w14:textId="52D2F949" w:rsidR="00C901AE" w:rsidRPr="008C418B" w:rsidRDefault="00C901AE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before="259" w:line="398" w:lineRule="auto"/>
        <w:ind w:right="369"/>
        <w:rPr>
          <w:sz w:val="30"/>
          <w:szCs w:val="30"/>
        </w:rPr>
      </w:pPr>
      <w:r>
        <w:rPr>
          <w:rFonts w:hint="eastAsia"/>
          <w:spacing w:val="-11"/>
          <w:sz w:val="30"/>
          <w:szCs w:val="30"/>
        </w:rPr>
        <w:t>本申请书为大</w:t>
      </w:r>
      <w:r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>
        <w:rPr>
          <w:spacing w:val="-26"/>
          <w:sz w:val="30"/>
          <w:szCs w:val="30"/>
        </w:rPr>
        <w:t xml:space="preserve"> </w:t>
      </w:r>
      <w:r>
        <w:rPr>
          <w:rFonts w:hint="eastAsia"/>
          <w:spacing w:val="-26"/>
          <w:sz w:val="30"/>
          <w:szCs w:val="30"/>
        </w:rPr>
        <w:t>开本</w:t>
      </w: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A4</w:t>
      </w:r>
      <w:r>
        <w:rPr>
          <w:rFonts w:hint="eastAsia"/>
          <w:sz w:val="30"/>
          <w:szCs w:val="30"/>
        </w:rPr>
        <w:t>），</w:t>
      </w:r>
      <w:r>
        <w:rPr>
          <w:rFonts w:hint="eastAsia"/>
          <w:spacing w:val="-2"/>
          <w:sz w:val="30"/>
          <w:szCs w:val="30"/>
        </w:rPr>
        <w:t>左侧装订成册。可网上下载、自行</w:t>
      </w:r>
      <w:r>
        <w:rPr>
          <w:rFonts w:hint="eastAsia"/>
          <w:sz w:val="30"/>
          <w:szCs w:val="30"/>
        </w:rPr>
        <w:t>复印或加页，但格式、内容、大小均须与原件一致。</w:t>
      </w:r>
    </w:p>
    <w:p w14:paraId="511FBE13" w14:textId="2B7EE2C9" w:rsidR="00C901AE" w:rsidRDefault="00375465" w:rsidP="00084E0A">
      <w:pPr>
        <w:pStyle w:val="a5"/>
        <w:numPr>
          <w:ilvl w:val="0"/>
          <w:numId w:val="3"/>
        </w:numPr>
        <w:tabs>
          <w:tab w:val="left" w:pos="820"/>
        </w:tabs>
        <w:kinsoku w:val="0"/>
        <w:wordWrap w:val="0"/>
        <w:overflowPunct w:val="0"/>
        <w:spacing w:line="398" w:lineRule="auto"/>
        <w:ind w:left="816" w:right="522" w:hanging="357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申请</w:t>
      </w:r>
      <w:r w:rsidR="00C901AE">
        <w:rPr>
          <w:rFonts w:hint="eastAsia"/>
          <w:spacing w:val="-1"/>
          <w:sz w:val="30"/>
          <w:szCs w:val="30"/>
        </w:rPr>
        <w:t>人所在学院认真审核</w:t>
      </w:r>
      <w:r w:rsidR="00C901AE">
        <w:rPr>
          <w:spacing w:val="-1"/>
          <w:sz w:val="30"/>
          <w:szCs w:val="30"/>
        </w:rPr>
        <w:t>,</w:t>
      </w:r>
      <w:r w:rsidR="00C901AE">
        <w:rPr>
          <w:rFonts w:hint="eastAsia"/>
          <w:spacing w:val="-1"/>
          <w:sz w:val="30"/>
          <w:szCs w:val="30"/>
        </w:rPr>
        <w:t>经初评，签署意见后，将申请</w:t>
      </w:r>
      <w:r w:rsidR="00C901AE">
        <w:rPr>
          <w:rFonts w:hint="eastAsia"/>
          <w:sz w:val="30"/>
          <w:szCs w:val="30"/>
        </w:rPr>
        <w:t>书（一式</w:t>
      </w:r>
      <w:r w:rsidR="008C418B">
        <w:rPr>
          <w:rFonts w:hint="eastAsia"/>
          <w:sz w:val="30"/>
          <w:szCs w:val="30"/>
        </w:rPr>
        <w:t>三</w:t>
      </w:r>
      <w:r w:rsidR="00C901AE">
        <w:rPr>
          <w:rFonts w:hint="eastAsia"/>
          <w:sz w:val="30"/>
          <w:szCs w:val="30"/>
        </w:rPr>
        <w:t>份）报送</w:t>
      </w:r>
      <w:r w:rsidR="00084E0A">
        <w:rPr>
          <w:rFonts w:hint="eastAsia"/>
          <w:sz w:val="30"/>
          <w:szCs w:val="30"/>
        </w:rPr>
        <w:t>匡亚明学院C</w:t>
      </w:r>
      <w:r w:rsidR="00084E0A">
        <w:rPr>
          <w:sz w:val="30"/>
          <w:szCs w:val="30"/>
        </w:rPr>
        <w:t>309</w:t>
      </w:r>
      <w:r w:rsidR="00084E0A">
        <w:rPr>
          <w:rFonts w:hint="eastAsia"/>
          <w:sz w:val="30"/>
          <w:szCs w:val="30"/>
        </w:rPr>
        <w:t>室，申请书电子版发送至</w:t>
      </w:r>
      <w:r w:rsidR="00084E0A" w:rsidRPr="005E25E1">
        <w:rPr>
          <w:rFonts w:hAnsi="仿宋" w:hint="eastAsia"/>
          <w:sz w:val="32"/>
          <w:szCs w:val="32"/>
        </w:rPr>
        <w:t>kym</w:t>
      </w:r>
      <w:r w:rsidR="00084E0A" w:rsidRPr="005E25E1">
        <w:rPr>
          <w:rFonts w:hAnsi="仿宋"/>
          <w:sz w:val="32"/>
          <w:szCs w:val="32"/>
        </w:rPr>
        <w:t>xy@nju.edu.cn</w:t>
      </w:r>
      <w:r w:rsidR="00C901AE">
        <w:rPr>
          <w:rFonts w:hint="eastAsia"/>
          <w:sz w:val="30"/>
          <w:szCs w:val="30"/>
        </w:rPr>
        <w:t>。</w:t>
      </w:r>
    </w:p>
    <w:p w14:paraId="49CBAE2D" w14:textId="77777777" w:rsidR="00C901AE" w:rsidRPr="002F2A2F" w:rsidRDefault="00C901AE" w:rsidP="002F2A2F">
      <w:p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  <w:sectPr w:rsidR="00C901AE" w:rsidRPr="002F2A2F">
          <w:headerReference w:type="default" r:id="rId9"/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4B0E1AB8" w14:textId="3DD9DA22" w:rsidR="00C901AE" w:rsidRPr="00A530CE" w:rsidRDefault="00D359CA" w:rsidP="00D359CA">
      <w:pPr>
        <w:pStyle w:val="a3"/>
        <w:kinsoku w:val="0"/>
        <w:overflowPunct w:val="0"/>
        <w:spacing w:beforeLines="100" w:before="240" w:afterLines="100" w:after="240"/>
        <w:ind w:firstLineChars="100" w:firstLine="300"/>
        <w:rPr>
          <w:rFonts w:ascii="黑体" w:eastAsia="黑体" w:cs="黑体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63B907" wp14:editId="5AE63B43">
            <wp:simplePos x="0" y="0"/>
            <wp:positionH relativeFrom="column">
              <wp:posOffset>2892425</wp:posOffset>
            </wp:positionH>
            <wp:positionV relativeFrom="paragraph">
              <wp:posOffset>0</wp:posOffset>
            </wp:positionV>
            <wp:extent cx="760730" cy="760730"/>
            <wp:effectExtent l="0" t="0" r="127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1AE">
        <w:rPr>
          <w:rFonts w:ascii="黑体" w:eastAsia="黑体" w:cs="黑体" w:hint="eastAsia"/>
          <w:b/>
          <w:bCs/>
          <w:sz w:val="28"/>
          <w:szCs w:val="28"/>
        </w:rPr>
        <w:t>一、</w:t>
      </w:r>
      <w:r w:rsidR="00C901AE">
        <w:rPr>
          <w:rFonts w:ascii="黑体" w:eastAsia="黑体" w:cs="黑体"/>
          <w:b/>
          <w:bCs/>
          <w:sz w:val="28"/>
          <w:szCs w:val="28"/>
        </w:rPr>
        <w:t xml:space="preserve"> </w:t>
      </w:r>
      <w:r w:rsidR="00C901AE">
        <w:rPr>
          <w:rFonts w:ascii="黑体" w:eastAsia="黑体" w:cs="黑体" w:hint="eastAsia"/>
          <w:b/>
          <w:bCs/>
          <w:sz w:val="28"/>
          <w:szCs w:val="28"/>
        </w:rPr>
        <w:t>基本情况</w:t>
      </w:r>
      <w:r w:rsidR="00457F2C">
        <w:rPr>
          <w:rFonts w:ascii="黑体" w:eastAsia="黑体" w:cs="黑体" w:hint="eastAsia"/>
          <w:b/>
          <w:bCs/>
          <w:sz w:val="28"/>
          <w:szCs w:val="28"/>
        </w:rPr>
        <w:t xml:space="preserve"> </w:t>
      </w:r>
      <w:r w:rsidR="00457F2C">
        <w:rPr>
          <w:rFonts w:ascii="黑体" w:eastAsia="黑体" w:cs="黑体"/>
          <w:b/>
          <w:bCs/>
          <w:sz w:val="28"/>
          <w:szCs w:val="28"/>
        </w:rPr>
        <w:t xml:space="preserve">                            </w:t>
      </w:r>
      <w:r w:rsidR="00457F2C">
        <w:rPr>
          <w:rFonts w:ascii="黑体" w:eastAsia="黑体" w:cs="黑体" w:hint="eastAsia"/>
          <w:b/>
          <w:bCs/>
          <w:sz w:val="28"/>
          <w:szCs w:val="28"/>
        </w:rPr>
        <w:t>（请扫描</w:t>
      </w:r>
      <w:proofErr w:type="gramStart"/>
      <w:r w:rsidR="00457F2C">
        <w:rPr>
          <w:rFonts w:ascii="黑体" w:eastAsia="黑体" w:cs="黑体" w:hint="eastAsia"/>
          <w:b/>
          <w:bCs/>
          <w:sz w:val="28"/>
          <w:szCs w:val="28"/>
        </w:rPr>
        <w:t>二维码填报</w:t>
      </w:r>
      <w:proofErr w:type="gramEnd"/>
      <w:r w:rsidR="00457F2C">
        <w:rPr>
          <w:rFonts w:ascii="黑体" w:eastAsia="黑体" w:cs="黑体" w:hint="eastAsia"/>
          <w:b/>
          <w:bCs/>
          <w:sz w:val="28"/>
          <w:szCs w:val="28"/>
        </w:rPr>
        <w:t>）</w:t>
      </w:r>
    </w:p>
    <w:tbl>
      <w:tblPr>
        <w:tblW w:w="9512" w:type="dxa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1420"/>
        <w:gridCol w:w="1243"/>
        <w:gridCol w:w="855"/>
        <w:gridCol w:w="879"/>
        <w:gridCol w:w="850"/>
        <w:gridCol w:w="709"/>
        <w:gridCol w:w="2065"/>
        <w:gridCol w:w="6"/>
        <w:gridCol w:w="14"/>
      </w:tblGrid>
      <w:tr w:rsidR="00C901AE" w14:paraId="6D61070F" w14:textId="77777777" w:rsidTr="00457F2C">
        <w:trPr>
          <w:gridAfter w:val="1"/>
          <w:wAfter w:w="14" w:type="dxa"/>
          <w:trHeight w:val="862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0870" w14:textId="393E2BE5" w:rsidR="00AC01D9" w:rsidRDefault="00EB645D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科创</w:t>
            </w:r>
            <w:r w:rsidR="00C901AE" w:rsidRPr="00CF6BB0">
              <w:rPr>
                <w:rFonts w:ascii="仿宋" w:eastAsia="仿宋" w:hAnsi="仿宋" w:hint="eastAsia"/>
              </w:rPr>
              <w:t>项目</w:t>
            </w:r>
            <w:proofErr w:type="gramEnd"/>
          </w:p>
          <w:p w14:paraId="7723F4DC" w14:textId="513156A0" w:rsidR="00C901AE" w:rsidRPr="00CF6BB0" w:rsidRDefault="00C901AE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8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8AF7" w14:textId="77777777" w:rsidR="00C901AE" w:rsidRPr="00CF6BB0" w:rsidRDefault="00C901AE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C901AE" w14:paraId="07E75D79" w14:textId="77777777" w:rsidTr="00457F2C">
        <w:trPr>
          <w:gridAfter w:val="1"/>
          <w:wAfter w:w="14" w:type="dxa"/>
          <w:trHeight w:val="862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8C8C7" w14:textId="45E25EAF" w:rsidR="00C901AE" w:rsidRPr="00CF6BB0" w:rsidRDefault="00084E0A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系专业</w:t>
            </w:r>
          </w:p>
        </w:tc>
        <w:tc>
          <w:tcPr>
            <w:tcW w:w="8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B5DB8" w14:textId="77777777" w:rsidR="00C901AE" w:rsidRPr="00CF6BB0" w:rsidRDefault="00C901AE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C901AE" w14:paraId="34B761D0" w14:textId="77777777" w:rsidTr="00457F2C">
        <w:trPr>
          <w:gridAfter w:val="2"/>
          <w:wAfter w:w="20" w:type="dxa"/>
          <w:trHeight w:val="696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9A7B9" w14:textId="77777777" w:rsidR="00C901AE" w:rsidRPr="00CF6BB0" w:rsidRDefault="0037546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49F5" w14:textId="77777777" w:rsidR="00C901AE" w:rsidRPr="00CF6BB0" w:rsidRDefault="00C901AE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62F78" w14:textId="77777777" w:rsidR="00C901AE" w:rsidRPr="00CF6BB0" w:rsidRDefault="00C901AE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E4FC" w14:textId="77777777" w:rsidR="00C901AE" w:rsidRPr="00CF6BB0" w:rsidRDefault="00C901AE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881F3" w14:textId="77777777" w:rsidR="00C901AE" w:rsidRPr="00CF6BB0" w:rsidRDefault="00C901AE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F80E" w14:textId="77777777" w:rsidR="00C901AE" w:rsidRPr="00CF6BB0" w:rsidRDefault="00C901AE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21470" w14:textId="77777777" w:rsidR="00C901AE" w:rsidRPr="00CF6BB0" w:rsidRDefault="00C901AE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7077E" w14:textId="77777777" w:rsidR="00C901AE" w:rsidRPr="00CF6BB0" w:rsidRDefault="00C901AE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457F2C" w14:paraId="316901E9" w14:textId="77777777" w:rsidTr="00457F2C">
        <w:trPr>
          <w:trHeight w:val="678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037E9" w14:textId="77777777" w:rsidR="00457F2C" w:rsidRPr="00CF6BB0" w:rsidRDefault="00457F2C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DCD33" w14:textId="77777777" w:rsidR="00457F2C" w:rsidRPr="00CF6BB0" w:rsidRDefault="00457F2C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44C4" w14:textId="77777777" w:rsidR="00457F2C" w:rsidRPr="00CF6BB0" w:rsidRDefault="00457F2C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DE33B" w14:textId="77777777" w:rsidR="00457F2C" w:rsidRPr="00CF6BB0" w:rsidRDefault="00457F2C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019C" w14:textId="2AFA3F73" w:rsidR="00457F2C" w:rsidRPr="00CF6BB0" w:rsidRDefault="00457F2C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2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DE2F8" w14:textId="0F113948" w:rsidR="00457F2C" w:rsidRPr="00CF6BB0" w:rsidRDefault="00457F2C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</w:tr>
      <w:tr w:rsidR="00E33619" w14:paraId="333D0EDE" w14:textId="77777777" w:rsidTr="00457F2C">
        <w:trPr>
          <w:gridAfter w:val="1"/>
          <w:wAfter w:w="14" w:type="dxa"/>
          <w:trHeight w:val="4146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0F7F1" w14:textId="77777777" w:rsidR="00E33619" w:rsidRPr="00CF6BB0" w:rsidRDefault="00E33619" w:rsidP="00A14D54">
            <w:pPr>
              <w:pStyle w:val="TableParagraph"/>
              <w:kinsoku w:val="0"/>
              <w:overflowPunct w:val="0"/>
              <w:spacing w:before="121"/>
              <w:ind w:left="2" w:hanging="2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个人简介</w:t>
            </w:r>
          </w:p>
        </w:tc>
        <w:tc>
          <w:tcPr>
            <w:tcW w:w="8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A98D" w14:textId="77777777" w:rsidR="00E33619" w:rsidRPr="00CF6BB0" w:rsidRDefault="00485CFF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  <w:r w:rsidRPr="00CF6BB0">
              <w:rPr>
                <w:rFonts w:ascii="仿宋" w:eastAsia="仿宋" w:hAnsi="仿宋" w:cs="Times New Roman" w:hint="eastAsia"/>
              </w:rPr>
              <w:t>（简要介绍个人学习情况、研究兴趣及申请理由）</w:t>
            </w:r>
          </w:p>
          <w:p w14:paraId="38994743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6B4FA24A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6911DFA0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6DBCE8F2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0341745E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0119F5B8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5BF456D5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47B402B0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5FD7F473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7AC9C9CC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4FB5F62C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4E306FC7" w14:textId="383F3471" w:rsidR="00AD3FE1" w:rsidRPr="00CF6BB0" w:rsidRDefault="00AD3FE1" w:rsidP="00AD3FE1">
            <w:pPr>
              <w:pStyle w:val="TableParagraph"/>
              <w:kinsoku w:val="0"/>
              <w:wordWrap w:val="0"/>
              <w:overflowPunct w:val="0"/>
              <w:jc w:val="right"/>
              <w:rPr>
                <w:rFonts w:ascii="仿宋" w:eastAsia="仿宋" w:hAnsi="仿宋" w:cs="Times New Roman"/>
              </w:rPr>
            </w:pPr>
            <w:r w:rsidRPr="00CF6BB0">
              <w:rPr>
                <w:rFonts w:ascii="仿宋" w:eastAsia="仿宋" w:hAnsi="仿宋" w:cs="Times New Roman"/>
              </w:rPr>
              <w:t xml:space="preserve">                   </w:t>
            </w:r>
          </w:p>
        </w:tc>
      </w:tr>
      <w:tr w:rsidR="00E33619" w14:paraId="135091D9" w14:textId="77777777" w:rsidTr="00116A24">
        <w:trPr>
          <w:gridAfter w:val="1"/>
          <w:wAfter w:w="14" w:type="dxa"/>
          <w:trHeight w:val="1073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DCBF0" w14:textId="77777777" w:rsidR="00A14D54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发表论文</w:t>
            </w:r>
          </w:p>
          <w:p w14:paraId="487031DD" w14:textId="5648B0A7" w:rsidR="00E33619" w:rsidRPr="00CF6BB0" w:rsidRDefault="00CF307F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8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D59D" w14:textId="77777777" w:rsidR="00E33619" w:rsidRPr="00CF6BB0" w:rsidRDefault="00E33619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E33619" w14:paraId="57C33300" w14:textId="77777777" w:rsidTr="00116A24">
        <w:trPr>
          <w:gridAfter w:val="1"/>
          <w:wAfter w:w="14" w:type="dxa"/>
          <w:trHeight w:val="1103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4019D" w14:textId="77777777" w:rsidR="00A14D54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学科竞赛</w:t>
            </w:r>
          </w:p>
          <w:p w14:paraId="14F7F2F3" w14:textId="4F7584C9" w:rsidR="00E33619" w:rsidRPr="00CF6BB0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获奖情况</w:t>
            </w:r>
          </w:p>
        </w:tc>
        <w:tc>
          <w:tcPr>
            <w:tcW w:w="8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01D6" w14:textId="77777777" w:rsidR="00E33619" w:rsidRPr="00A14D54" w:rsidRDefault="00E33619" w:rsidP="00A14D54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  <w:tr w:rsidR="00E33619" w14:paraId="36A6D430" w14:textId="77777777" w:rsidTr="00116A24">
        <w:trPr>
          <w:gridAfter w:val="1"/>
          <w:wAfter w:w="14" w:type="dxa"/>
          <w:trHeight w:val="1133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8730B" w14:textId="131E6CB8" w:rsidR="00E33619" w:rsidRPr="00CF6BB0" w:rsidRDefault="00084E0A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内/境外</w:t>
            </w:r>
            <w:r w:rsidR="00E33619" w:rsidRPr="00CF6BB0">
              <w:rPr>
                <w:rFonts w:ascii="仿宋" w:eastAsia="仿宋" w:hAnsi="仿宋" w:hint="eastAsia"/>
              </w:rPr>
              <w:t>交换</w:t>
            </w:r>
            <w:r>
              <w:rPr>
                <w:rFonts w:ascii="仿宋" w:eastAsia="仿宋" w:hAnsi="仿宋" w:hint="eastAsia"/>
              </w:rPr>
              <w:t>学习</w:t>
            </w:r>
            <w:r w:rsidR="00B37D4E">
              <w:rPr>
                <w:rFonts w:ascii="仿宋" w:eastAsia="仿宋" w:hAnsi="仿宋" w:hint="eastAsia"/>
              </w:rPr>
              <w:t>或参加学术会议</w:t>
            </w: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8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6A59" w14:textId="77777777" w:rsidR="00E33619" w:rsidRPr="00A14D54" w:rsidRDefault="00E33619" w:rsidP="00084E0A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</w:tbl>
    <w:p w14:paraId="39271905" w14:textId="77777777" w:rsidR="00C901AE" w:rsidRDefault="00C901AE">
      <w:pPr>
        <w:rPr>
          <w:rFonts w:ascii="黑体" w:eastAsia="黑体" w:cs="黑体"/>
          <w:b/>
          <w:bCs/>
        </w:rPr>
        <w:sectPr w:rsidR="00C901AE">
          <w:pgSz w:w="12240" w:h="15840"/>
          <w:pgMar w:top="1500" w:right="1160" w:bottom="1000" w:left="1340" w:header="720" w:footer="729" w:gutter="0"/>
          <w:cols w:space="720"/>
          <w:noEndnote/>
        </w:sectPr>
      </w:pPr>
      <w:bookmarkStart w:id="1" w:name="_GoBack"/>
      <w:bookmarkEnd w:id="1"/>
    </w:p>
    <w:p w14:paraId="5481BC68" w14:textId="53EC7AF0" w:rsidR="00C901AE" w:rsidRDefault="00C901AE" w:rsidP="00A530CE">
      <w:pPr>
        <w:pStyle w:val="a3"/>
        <w:kinsoku w:val="0"/>
        <w:overflowPunct w:val="0"/>
        <w:spacing w:beforeLines="100" w:before="240" w:afterLines="100" w:after="240"/>
        <w:ind w:firstLineChars="100" w:firstLine="281"/>
        <w:rPr>
          <w:rFonts w:ascii="黑体" w:eastAsia="黑体" w:cs="黑体"/>
          <w:b/>
          <w:bCs/>
          <w:sz w:val="28"/>
          <w:szCs w:val="28"/>
        </w:rPr>
      </w:pPr>
      <w:bookmarkStart w:id="2" w:name="二、_立项依据（可加页）_"/>
      <w:bookmarkEnd w:id="2"/>
      <w:r>
        <w:rPr>
          <w:rFonts w:ascii="黑体" w:eastAsia="黑体" w:cs="黑体" w:hint="eastAsia"/>
          <w:b/>
          <w:bCs/>
          <w:sz w:val="28"/>
          <w:szCs w:val="28"/>
        </w:rPr>
        <w:lastRenderedPageBreak/>
        <w:t>二、</w:t>
      </w:r>
      <w:r>
        <w:rPr>
          <w:rFonts w:ascii="黑体" w:eastAsia="黑体" w:cs="黑体"/>
          <w:b/>
          <w:bCs/>
          <w:sz w:val="28"/>
          <w:szCs w:val="28"/>
        </w:rPr>
        <w:t xml:space="preserve"> </w:t>
      </w:r>
      <w:r>
        <w:rPr>
          <w:rFonts w:ascii="黑体" w:eastAsia="黑体" w:cs="黑体" w:hint="eastAsia"/>
          <w:b/>
          <w:bCs/>
          <w:sz w:val="28"/>
          <w:szCs w:val="28"/>
        </w:rPr>
        <w:t>立项依据（可加页</w:t>
      </w:r>
      <w:r w:rsidR="00D56EC3">
        <w:rPr>
          <w:rFonts w:ascii="黑体" w:eastAsia="黑体" w:cs="黑体" w:hint="eastAsia"/>
          <w:b/>
          <w:bCs/>
          <w:sz w:val="28"/>
          <w:szCs w:val="28"/>
        </w:rPr>
        <w:t>，字数控制在</w:t>
      </w:r>
      <w:r w:rsidR="00D56EC3">
        <w:rPr>
          <w:rFonts w:ascii="黑体" w:eastAsia="黑体" w:cs="黑体"/>
          <w:b/>
          <w:bCs/>
          <w:sz w:val="28"/>
          <w:szCs w:val="28"/>
        </w:rPr>
        <w:t>3000</w:t>
      </w:r>
      <w:r w:rsidR="006F792B">
        <w:rPr>
          <w:rFonts w:ascii="黑体" w:eastAsia="黑体" w:cs="黑体" w:hint="eastAsia"/>
          <w:b/>
          <w:bCs/>
          <w:sz w:val="28"/>
          <w:szCs w:val="28"/>
        </w:rPr>
        <w:t>字以内</w:t>
      </w:r>
      <w:r>
        <w:rPr>
          <w:rFonts w:ascii="黑体" w:eastAsia="黑体" w:cs="黑体" w:hint="eastAsia"/>
          <w:b/>
          <w:bCs/>
          <w:sz w:val="28"/>
          <w:szCs w:val="28"/>
        </w:rPr>
        <w:t>）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9630"/>
      </w:tblGrid>
      <w:tr w:rsidR="00A14D54" w14:paraId="6AAF0707" w14:textId="77777777" w:rsidTr="00A14D54">
        <w:tc>
          <w:tcPr>
            <w:tcW w:w="9730" w:type="dxa"/>
          </w:tcPr>
          <w:p w14:paraId="0B37CE3B" w14:textId="2D2854F0" w:rsidR="002520CB" w:rsidRPr="00CD1556" w:rsidRDefault="002520CB" w:rsidP="002520CB">
            <w:pPr>
              <w:pStyle w:val="a3"/>
              <w:tabs>
                <w:tab w:val="left" w:pos="604"/>
              </w:tabs>
              <w:kinsoku w:val="0"/>
              <w:overflowPunct w:val="0"/>
              <w:spacing w:before="210"/>
              <w:ind w:left="603"/>
              <w:rPr>
                <w:rFonts w:hAnsi="仿宋" w:cs="宋体"/>
                <w:b/>
                <w:bCs/>
                <w:sz w:val="24"/>
                <w:szCs w:val="24"/>
              </w:rPr>
            </w:pPr>
            <w:proofErr w:type="gramStart"/>
            <w:r w:rsidRPr="00CD1556">
              <w:rPr>
                <w:rFonts w:hAnsi="仿宋" w:cs="宋体" w:hint="eastAsia"/>
                <w:b/>
                <w:bCs/>
                <w:sz w:val="24"/>
                <w:szCs w:val="24"/>
              </w:rPr>
              <w:t>科创项目</w:t>
            </w:r>
            <w:proofErr w:type="gramEnd"/>
            <w:r w:rsidRPr="00CD1556">
              <w:rPr>
                <w:rFonts w:hAnsi="仿宋" w:cs="宋体" w:hint="eastAsia"/>
                <w:b/>
                <w:bCs/>
                <w:sz w:val="24"/>
                <w:szCs w:val="24"/>
              </w:rPr>
              <w:t>名称：</w:t>
            </w:r>
          </w:p>
          <w:p w14:paraId="53D9E359" w14:textId="4C37940F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21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研究目的</w:t>
            </w:r>
          </w:p>
          <w:p w14:paraId="68F3B82D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68ED974C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CDE7492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6"/>
              <w:rPr>
                <w:rFonts w:hAnsi="仿宋" w:cs="黑体"/>
                <w:bCs/>
                <w:sz w:val="26"/>
                <w:szCs w:val="26"/>
              </w:rPr>
            </w:pPr>
          </w:p>
          <w:p w14:paraId="0378FD7E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1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研究内容</w:t>
            </w:r>
          </w:p>
          <w:p w14:paraId="53A17675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092B0F7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5EFAE87E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5AB61DD6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国、内外研究现状和发展动态</w:t>
            </w:r>
          </w:p>
          <w:p w14:paraId="17A38272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76D011DF" w14:textId="069BB1DA" w:rsid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274A9CA3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7467E02B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创新点与项目特色</w:t>
            </w:r>
          </w:p>
          <w:p w14:paraId="500FD259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0A057C93" w14:textId="6516B2F6" w:rsid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0F88B785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0AF531ED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技术路线、拟解决的问题及预期成果</w:t>
            </w:r>
          </w:p>
          <w:p w14:paraId="7B8904F2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528FAC6D" w14:textId="4C059A5D" w:rsid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6CD6BCD1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05169B5C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1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项目研究进度安排</w:t>
            </w:r>
          </w:p>
          <w:p w14:paraId="4F52CE98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6CC8392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2AB03811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3"/>
              <w:rPr>
                <w:rFonts w:hAnsi="仿宋" w:cs="黑体"/>
                <w:bCs/>
                <w:sz w:val="33"/>
                <w:szCs w:val="33"/>
              </w:rPr>
            </w:pPr>
          </w:p>
          <w:p w14:paraId="5F642E64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已有基础</w:t>
            </w:r>
          </w:p>
          <w:p w14:paraId="59D46DBC" w14:textId="77777777" w:rsidR="002F2A2F" w:rsidRDefault="002F2A2F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  <w:p w14:paraId="1B58DD11" w14:textId="77777777" w:rsidR="002F2A2F" w:rsidRDefault="002F2A2F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  <w:p w14:paraId="3A6C6016" w14:textId="7AF81C0B" w:rsidR="002F2A2F" w:rsidRDefault="002F2A2F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</w:tc>
      </w:tr>
    </w:tbl>
    <w:p w14:paraId="22134FF9" w14:textId="77777777" w:rsidR="00A14D54" w:rsidRDefault="00A14D54">
      <w:pPr>
        <w:pStyle w:val="a3"/>
        <w:kinsoku w:val="0"/>
        <w:overflowPunct w:val="0"/>
        <w:spacing w:before="62"/>
        <w:ind w:left="100"/>
        <w:rPr>
          <w:rFonts w:ascii="黑体" w:eastAsia="黑体" w:cs="黑体"/>
          <w:b/>
          <w:bCs/>
          <w:sz w:val="28"/>
          <w:szCs w:val="28"/>
        </w:rPr>
      </w:pPr>
    </w:p>
    <w:p w14:paraId="74547CC7" w14:textId="77777777" w:rsidR="00C901AE" w:rsidRDefault="00C901AE">
      <w:pPr>
        <w:pStyle w:val="a3"/>
        <w:kinsoku w:val="0"/>
        <w:overflowPunct w:val="0"/>
        <w:spacing w:before="12"/>
        <w:rPr>
          <w:rFonts w:ascii="黑体" w:eastAsia="黑体" w:cs="黑体"/>
          <w:b/>
          <w:bCs/>
          <w:sz w:val="18"/>
          <w:szCs w:val="18"/>
        </w:rPr>
      </w:pPr>
    </w:p>
    <w:p w14:paraId="1025BA5A" w14:textId="1C6F491C" w:rsidR="00457F2C" w:rsidRDefault="00457F2C">
      <w:pPr>
        <w:pStyle w:val="a3"/>
        <w:kinsoku w:val="0"/>
        <w:overflowPunct w:val="0"/>
        <w:spacing w:before="12"/>
        <w:rPr>
          <w:rFonts w:ascii="黑体" w:eastAsia="黑体" w:cs="黑体"/>
          <w:b/>
          <w:bCs/>
          <w:sz w:val="18"/>
          <w:szCs w:val="18"/>
        </w:rPr>
        <w:sectPr w:rsidR="00457F2C"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28AD22DC" w14:textId="6BF86B38" w:rsidR="00457F2C" w:rsidRPr="009A1C8B" w:rsidRDefault="00457F2C" w:rsidP="00A530CE">
      <w:pPr>
        <w:pStyle w:val="a3"/>
        <w:kinsoku w:val="0"/>
        <w:overflowPunct w:val="0"/>
        <w:spacing w:beforeLines="100" w:before="240" w:afterLines="100" w:after="240"/>
        <w:rPr>
          <w:rFonts w:ascii="黑体" w:eastAsia="黑体" w:cs="黑体"/>
          <w:b/>
          <w:bCs/>
          <w:spacing w:val="-3"/>
          <w:sz w:val="28"/>
          <w:szCs w:val="28"/>
        </w:rPr>
      </w:pPr>
      <w:bookmarkStart w:id="3" w:name="五、_指导教师意见_"/>
      <w:bookmarkEnd w:id="3"/>
      <w:r w:rsidRPr="009A1C8B">
        <w:rPr>
          <w:rFonts w:ascii="黑体" w:eastAsia="黑体" w:cs="黑体" w:hint="eastAsia"/>
          <w:b/>
          <w:bCs/>
          <w:spacing w:val="-3"/>
          <w:sz w:val="28"/>
          <w:szCs w:val="28"/>
        </w:rPr>
        <w:lastRenderedPageBreak/>
        <w:t>三、</w:t>
      </w:r>
      <w:r w:rsidRPr="009A1C8B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 w:rsidRPr="009A1C8B">
        <w:rPr>
          <w:rFonts w:ascii="黑体" w:eastAsia="黑体" w:cs="黑体" w:hint="eastAsia"/>
          <w:b/>
          <w:bCs/>
          <w:spacing w:val="-3"/>
          <w:sz w:val="28"/>
          <w:szCs w:val="28"/>
        </w:rPr>
        <w:t>指导教师意见</w:t>
      </w:r>
      <w:r w:rsidR="0050763D" w:rsidRPr="009A1C8B">
        <w:rPr>
          <w:rFonts w:ascii="黑体" w:eastAsia="黑体" w:cs="黑体" w:hint="eastAsia"/>
          <w:b/>
          <w:bCs/>
          <w:spacing w:val="-3"/>
          <w:sz w:val="28"/>
          <w:szCs w:val="28"/>
        </w:rPr>
        <w:t>（如目前无指导教师，也可以不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57F2C" w14:paraId="3F98BE69" w14:textId="77777777" w:rsidTr="00457F2C">
        <w:tc>
          <w:tcPr>
            <w:tcW w:w="9730" w:type="dxa"/>
          </w:tcPr>
          <w:p w14:paraId="25D21C25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5F9C3202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16A4139D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6E9CC64D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671E5AEB" w14:textId="12822EF5" w:rsidR="00457F2C" w:rsidRP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 w:rsidRPr="00E16639"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16639"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导师签字：</w:t>
            </w:r>
          </w:p>
          <w:p w14:paraId="49D80AE3" w14:textId="77777777" w:rsidR="00457F2C" w:rsidRDefault="00E16639" w:rsidP="00AD3FE1">
            <w:pPr>
              <w:pStyle w:val="a3"/>
              <w:kinsoku w:val="0"/>
              <w:overflowPunct w:val="0"/>
              <w:spacing w:before="61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081242C9" w14:textId="27502CEB" w:rsidR="00E16639" w:rsidRP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0BF3C186" w14:textId="77777777" w:rsidR="00457F2C" w:rsidRDefault="00457F2C" w:rsidP="00AD3FE1">
      <w:pPr>
        <w:pStyle w:val="a3"/>
        <w:kinsoku w:val="0"/>
        <w:overflowPunct w:val="0"/>
        <w:spacing w:before="61"/>
        <w:rPr>
          <w:rFonts w:ascii="黑体" w:eastAsia="黑体" w:cs="黑体"/>
          <w:b/>
          <w:bCs/>
          <w:spacing w:val="-3"/>
          <w:sz w:val="28"/>
          <w:szCs w:val="28"/>
          <w:highlight w:val="yellow"/>
        </w:rPr>
      </w:pPr>
    </w:p>
    <w:p w14:paraId="14B0BCED" w14:textId="2ABB8A44" w:rsidR="00E16639" w:rsidRDefault="00E16639" w:rsidP="00A530CE">
      <w:pPr>
        <w:pStyle w:val="a3"/>
        <w:kinsoku w:val="0"/>
        <w:overflowPunct w:val="0"/>
        <w:spacing w:beforeLines="100" w:before="240" w:afterLines="100" w:after="240"/>
        <w:rPr>
          <w:rFonts w:ascii="黑体" w:eastAsia="黑体" w:cs="黑体"/>
          <w:b/>
          <w:bCs/>
          <w:spacing w:val="-3"/>
          <w:sz w:val="28"/>
          <w:szCs w:val="28"/>
        </w:rPr>
      </w:pP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四</w:t>
      </w:r>
      <w:r w:rsidR="00C901AE" w:rsidRPr="00E16639">
        <w:rPr>
          <w:rFonts w:ascii="黑体" w:eastAsia="黑体" w:cs="黑体" w:hint="eastAsia"/>
          <w:b/>
          <w:bCs/>
          <w:spacing w:val="-3"/>
          <w:sz w:val="28"/>
          <w:szCs w:val="28"/>
        </w:rPr>
        <w:t>、</w:t>
      </w:r>
      <w:r w:rsidR="00C901AE" w:rsidRPr="00E16639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 w:rsidR="00457F2C" w:rsidRPr="00E16639">
        <w:rPr>
          <w:rFonts w:ascii="黑体" w:eastAsia="黑体" w:cs="黑体" w:hint="eastAsia"/>
          <w:b/>
          <w:bCs/>
          <w:spacing w:val="-3"/>
          <w:sz w:val="28"/>
          <w:szCs w:val="28"/>
        </w:rPr>
        <w:t>院系推荐意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16639" w14:paraId="56BFE531" w14:textId="77777777" w:rsidTr="00E16639">
        <w:tc>
          <w:tcPr>
            <w:tcW w:w="9730" w:type="dxa"/>
          </w:tcPr>
          <w:p w14:paraId="21B0EC75" w14:textId="7777777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17F86B27" w14:textId="7777777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3FEB097A" w14:textId="7777777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38132327" w14:textId="77777777" w:rsidR="00E16639" w:rsidRDefault="00E16639" w:rsidP="00E16639">
            <w:pPr>
              <w:pStyle w:val="a3"/>
              <w:kinsoku w:val="0"/>
              <w:overflowPunct w:val="0"/>
              <w:spacing w:before="61"/>
              <w:rPr>
                <w:rFonts w:cs="黑体"/>
                <w:bCs/>
                <w:spacing w:val="-3"/>
                <w:sz w:val="24"/>
                <w:szCs w:val="24"/>
              </w:rPr>
            </w:pPr>
          </w:p>
          <w:p w14:paraId="3DA21801" w14:textId="1F0258BE" w:rsidR="00E16639" w:rsidRPr="00E16639" w:rsidRDefault="00E16639" w:rsidP="00E16639">
            <w:pPr>
              <w:pStyle w:val="a3"/>
              <w:kinsoku w:val="0"/>
              <w:overflowPunct w:val="0"/>
              <w:spacing w:before="61"/>
              <w:ind w:firstLineChars="2100" w:firstLine="4977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院系分管教学领导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签字：</w:t>
            </w:r>
          </w:p>
          <w:p w14:paraId="2D3538D7" w14:textId="0E7FA5B3" w:rsidR="00E16639" w:rsidRDefault="00E16639" w:rsidP="00E16639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4D0F15B0" w14:textId="1D71AE3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3851273C" w14:textId="04E749A1" w:rsidR="00AD3FE1" w:rsidRPr="00E16639" w:rsidRDefault="00AD3FE1" w:rsidP="00E16639">
      <w:pPr>
        <w:pStyle w:val="a3"/>
        <w:kinsoku w:val="0"/>
        <w:overflowPunct w:val="0"/>
        <w:spacing w:before="61"/>
        <w:rPr>
          <w:rFonts w:hAnsi="仿宋" w:cs="黑体"/>
          <w:bCs/>
          <w:spacing w:val="-3"/>
          <w:sz w:val="24"/>
          <w:szCs w:val="24"/>
        </w:rPr>
      </w:pPr>
    </w:p>
    <w:p w14:paraId="0179EBCF" w14:textId="575D0727" w:rsidR="00A530CE" w:rsidRPr="00A530CE" w:rsidRDefault="00E16639" w:rsidP="00A530CE">
      <w:pPr>
        <w:pStyle w:val="a3"/>
        <w:kinsoku w:val="0"/>
        <w:overflowPunct w:val="0"/>
        <w:spacing w:beforeLines="100" w:before="240" w:afterLines="100" w:after="240"/>
        <w:ind w:left="102"/>
        <w:rPr>
          <w:rFonts w:ascii="黑体" w:eastAsia="黑体" w:cs="黑体"/>
          <w:b/>
          <w:bCs/>
          <w:spacing w:val="-3"/>
          <w:sz w:val="28"/>
          <w:szCs w:val="28"/>
        </w:rPr>
      </w:pPr>
      <w:bookmarkStart w:id="4" w:name="六、_院系推荐意见_"/>
      <w:bookmarkEnd w:id="4"/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五</w:t>
      </w:r>
      <w:r w:rsidR="00C901AE">
        <w:rPr>
          <w:rFonts w:ascii="黑体" w:eastAsia="黑体" w:cs="黑体" w:hint="eastAsia"/>
          <w:b/>
          <w:bCs/>
          <w:spacing w:val="-3"/>
          <w:sz w:val="28"/>
          <w:szCs w:val="28"/>
        </w:rPr>
        <w:t>、</w:t>
      </w:r>
      <w:r w:rsidR="00C901AE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学校</w:t>
      </w:r>
      <w:r w:rsidR="00C901AE">
        <w:rPr>
          <w:rFonts w:ascii="黑体" w:eastAsia="黑体" w:cs="黑体" w:hint="eastAsia"/>
          <w:b/>
          <w:bCs/>
          <w:spacing w:val="-3"/>
          <w:sz w:val="28"/>
          <w:szCs w:val="28"/>
        </w:rPr>
        <w:t>推荐意</w:t>
      </w: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见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530CE" w14:paraId="34319060" w14:textId="77777777" w:rsidTr="00A530CE">
        <w:trPr>
          <w:trHeight w:val="2410"/>
        </w:trPr>
        <w:tc>
          <w:tcPr>
            <w:tcW w:w="9781" w:type="dxa"/>
          </w:tcPr>
          <w:p w14:paraId="79294727" w14:textId="77777777" w:rsidR="00A530CE" w:rsidRDefault="00A530CE" w:rsidP="00E16639">
            <w:pPr>
              <w:pStyle w:val="a3"/>
              <w:kinsoku w:val="0"/>
              <w:overflowPunct w:val="0"/>
              <w:spacing w:before="234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7F37F7E6" w14:textId="77777777" w:rsidR="00A530CE" w:rsidRDefault="00A530CE" w:rsidP="00E16639">
            <w:pPr>
              <w:pStyle w:val="a3"/>
              <w:kinsoku w:val="0"/>
              <w:overflowPunct w:val="0"/>
              <w:spacing w:before="234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2EE92E3D" w14:textId="261BD1B8" w:rsidR="00A530CE" w:rsidRDefault="00A530CE" w:rsidP="00A530CE">
            <w:pPr>
              <w:pStyle w:val="a3"/>
              <w:kinsoku w:val="0"/>
              <w:overflowPunct w:val="0"/>
              <w:spacing w:before="234"/>
              <w:ind w:leftChars="3100" w:left="6820" w:firstLineChars="100" w:firstLine="278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</w:t>
            </w:r>
            <w:r w:rsidRPr="00A530CE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盖章：</w:t>
            </w:r>
          </w:p>
          <w:p w14:paraId="46EAFA07" w14:textId="77777777" w:rsidR="00A530CE" w:rsidRDefault="00A530CE" w:rsidP="00A530CE">
            <w:pPr>
              <w:pStyle w:val="a3"/>
              <w:kinsoku w:val="0"/>
              <w:overflowPunct w:val="0"/>
              <w:spacing w:before="234"/>
              <w:ind w:firstLineChars="3100" w:firstLine="7347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3E49E70C" w14:textId="22AC4BF7" w:rsidR="00A530CE" w:rsidRDefault="00A530CE" w:rsidP="00A530CE">
            <w:pPr>
              <w:pStyle w:val="a3"/>
              <w:kinsoku w:val="0"/>
              <w:overflowPunct w:val="0"/>
              <w:spacing w:before="234"/>
              <w:ind w:firstLineChars="3200" w:firstLine="8899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2B377E8D" w14:textId="5D77FA35" w:rsidR="00C901AE" w:rsidRPr="00E16639" w:rsidRDefault="00C901AE" w:rsidP="00A530CE">
      <w:pPr>
        <w:pStyle w:val="a3"/>
        <w:kinsoku w:val="0"/>
        <w:overflowPunct w:val="0"/>
        <w:spacing w:before="234"/>
        <w:rPr>
          <w:rFonts w:ascii="黑体" w:eastAsia="黑体" w:cs="黑体"/>
          <w:b/>
          <w:bCs/>
          <w:spacing w:val="-3"/>
          <w:sz w:val="28"/>
          <w:szCs w:val="28"/>
        </w:rPr>
      </w:pPr>
    </w:p>
    <w:sectPr w:rsidR="00C901AE" w:rsidRPr="00E16639">
      <w:pgSz w:w="12240" w:h="15840"/>
      <w:pgMar w:top="1500" w:right="1160" w:bottom="920" w:left="1340" w:header="720" w:footer="7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7051F" w14:textId="77777777" w:rsidR="00D81A0F" w:rsidRDefault="00D81A0F">
      <w:r>
        <w:separator/>
      </w:r>
    </w:p>
  </w:endnote>
  <w:endnote w:type="continuationSeparator" w:id="0">
    <w:p w14:paraId="704333F9" w14:textId="77777777" w:rsidR="00D81A0F" w:rsidRDefault="00D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4144" w14:textId="77777777" w:rsidR="008C418B" w:rsidRDefault="008C418B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51660CE" wp14:editId="468C6B1E">
              <wp:simplePos x="0" y="0"/>
              <wp:positionH relativeFrom="page">
                <wp:posOffset>3731260</wp:posOffset>
              </wp:positionH>
              <wp:positionV relativeFrom="page">
                <wp:posOffset>9404985</wp:posOffset>
              </wp:positionV>
              <wp:extent cx="297180" cy="1847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4A734" w14:textId="77777777" w:rsidR="008C418B" w:rsidRDefault="008C418B">
                          <w:pPr>
                            <w:pStyle w:val="a3"/>
                            <w:kinsoku w:val="0"/>
                            <w:overflowPunct w:val="0"/>
                            <w:spacing w:line="290" w:lineRule="exact"/>
                            <w:ind w:left="40"/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等线" w:eastAsia="等线" w:cs="等线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t xml:space="preserve"> /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660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8pt;margin-top:740.55pt;width:23.4pt;height:1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0S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" o:allowincell="f" filled="f" stroked="f">
              <v:textbox inset="0,0,0,0">
                <w:txbxContent>
                  <w:p w14:paraId="18B4A734" w14:textId="77777777" w:rsidR="008C418B" w:rsidRDefault="008C418B">
                    <w:pPr>
                      <w:pStyle w:val="a3"/>
                      <w:kinsoku w:val="0"/>
                      <w:overflowPunct w:val="0"/>
                      <w:spacing w:line="290" w:lineRule="exact"/>
                      <w:ind w:left="40"/>
                      <w:rPr>
                        <w:rFonts w:ascii="等线" w:eastAsia="等线" w:cs="等线"/>
                        <w:sz w:val="24"/>
                        <w:szCs w:val="24"/>
                      </w:rPr>
                    </w:pP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等线" w:eastAsia="等线" w:cs="等线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t xml:space="preserve"> /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41CB" w14:textId="77777777" w:rsidR="00D81A0F" w:rsidRDefault="00D81A0F">
      <w:r>
        <w:separator/>
      </w:r>
    </w:p>
  </w:footnote>
  <w:footnote w:type="continuationSeparator" w:id="0">
    <w:p w14:paraId="02ACB3EF" w14:textId="77777777" w:rsidR="00D81A0F" w:rsidRDefault="00D8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7885" w14:textId="68CE7DB1" w:rsidR="00C901AE" w:rsidRDefault="00CD2FB3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DC99024" wp14:editId="1C3CEFF6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1714500" cy="43180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09E61" w14:textId="77777777" w:rsidR="00C901AE" w:rsidRDefault="00C901AE">
                          <w:pPr>
                            <w:widowControl/>
                            <w:autoSpaceDE/>
                            <w:autoSpaceDN/>
                            <w:adjustRightInd/>
                            <w:spacing w:line="680" w:lineRule="atLeast"/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  <w:p w14:paraId="5638B213" w14:textId="77777777" w:rsidR="00C901AE" w:rsidRDefault="00C901AE">
                          <w:pPr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99024" id="Rectangle 6" o:spid="_x0000_s1027" style="position:absolute;margin-left:1in;margin-top:36pt;width:135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" o:allowincell="f" filled="f" stroked="f">
              <v:textbox inset="0,0,0,0">
                <w:txbxContent>
                  <w:p w14:paraId="1A309E61" w14:textId="77777777" w:rsidR="00C901AE" w:rsidRDefault="00C901AE">
                    <w:pPr>
                      <w:widowControl/>
                      <w:autoSpaceDE/>
                      <w:autoSpaceDN/>
                      <w:adjustRightInd/>
                      <w:spacing w:line="680" w:lineRule="atLeast"/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  <w:p w14:paraId="5638B213" w14:textId="77777777" w:rsidR="00C901AE" w:rsidRDefault="00C901AE">
                    <w:pPr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-19"/>
        <w:w w:val="100"/>
        <w:sz w:val="24"/>
        <w:szCs w:val="24"/>
      </w:rPr>
    </w:lvl>
    <w:lvl w:ilvl="1">
      <w:numFmt w:val="bullet"/>
      <w:lvlText w:val="•"/>
      <w:lvlJc w:val="left"/>
      <w:pPr>
        <w:ind w:left="1712" w:hanging="360"/>
      </w:pPr>
    </w:lvl>
    <w:lvl w:ilvl="2">
      <w:numFmt w:val="bullet"/>
      <w:lvlText w:val="•"/>
      <w:lvlJc w:val="left"/>
      <w:pPr>
        <w:ind w:left="2604" w:hanging="360"/>
      </w:pPr>
    </w:lvl>
    <w:lvl w:ilvl="3">
      <w:numFmt w:val="bullet"/>
      <w:lvlText w:val="•"/>
      <w:lvlJc w:val="left"/>
      <w:pPr>
        <w:ind w:left="3496" w:hanging="360"/>
      </w:pPr>
    </w:lvl>
    <w:lvl w:ilvl="4">
      <w:numFmt w:val="bullet"/>
      <w:lvlText w:val="•"/>
      <w:lvlJc w:val="left"/>
      <w:pPr>
        <w:ind w:left="4388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72" w:hanging="360"/>
      </w:pPr>
    </w:lvl>
    <w:lvl w:ilvl="7">
      <w:numFmt w:val="bullet"/>
      <w:lvlText w:val="•"/>
      <w:lvlJc w:val="left"/>
      <w:pPr>
        <w:ind w:left="7064" w:hanging="360"/>
      </w:pPr>
    </w:lvl>
    <w:lvl w:ilvl="8">
      <w:numFmt w:val="bullet"/>
      <w:lvlText w:val="•"/>
      <w:lvlJc w:val="left"/>
      <w:pPr>
        <w:ind w:left="795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■"/>
      <w:lvlJc w:val="left"/>
      <w:pPr>
        <w:ind w:left="600" w:hanging="360"/>
      </w:pPr>
      <w:rPr>
        <w:rFonts w:ascii="宋体" w:eastAsia="宋体"/>
        <w:b w:val="0"/>
        <w:w w:val="100"/>
        <w:sz w:val="24"/>
      </w:rPr>
    </w:lvl>
    <w:lvl w:ilvl="1">
      <w:numFmt w:val="bullet"/>
      <w:lvlText w:val="•"/>
      <w:lvlJc w:val="left"/>
      <w:pPr>
        <w:ind w:left="1383" w:hanging="360"/>
      </w:pPr>
    </w:lvl>
    <w:lvl w:ilvl="2">
      <w:numFmt w:val="bullet"/>
      <w:lvlText w:val="•"/>
      <w:lvlJc w:val="left"/>
      <w:pPr>
        <w:ind w:left="2167" w:hanging="360"/>
      </w:pPr>
    </w:lvl>
    <w:lvl w:ilvl="3">
      <w:numFmt w:val="bullet"/>
      <w:lvlText w:val="•"/>
      <w:lvlJc w:val="left"/>
      <w:pPr>
        <w:ind w:left="2951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519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087" w:hanging="360"/>
      </w:pPr>
    </w:lvl>
    <w:lvl w:ilvl="8">
      <w:numFmt w:val="bullet"/>
      <w:lvlText w:val="•"/>
      <w:lvlJc w:val="left"/>
      <w:pPr>
        <w:ind w:left="6871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（%1）"/>
      <w:lvlJc w:val="left"/>
      <w:pPr>
        <w:ind w:left="603" w:hanging="604"/>
      </w:pPr>
      <w:rPr>
        <w:rFonts w:ascii="宋体" w:eastAsia="宋体" w:cs="宋体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476" w:hanging="604"/>
      </w:pPr>
    </w:lvl>
    <w:lvl w:ilvl="2">
      <w:numFmt w:val="bullet"/>
      <w:lvlText w:val="•"/>
      <w:lvlJc w:val="left"/>
      <w:pPr>
        <w:ind w:left="2352" w:hanging="604"/>
      </w:pPr>
    </w:lvl>
    <w:lvl w:ilvl="3">
      <w:numFmt w:val="bullet"/>
      <w:lvlText w:val="•"/>
      <w:lvlJc w:val="left"/>
      <w:pPr>
        <w:ind w:left="3228" w:hanging="604"/>
      </w:pPr>
    </w:lvl>
    <w:lvl w:ilvl="4">
      <w:numFmt w:val="bullet"/>
      <w:lvlText w:val="•"/>
      <w:lvlJc w:val="left"/>
      <w:pPr>
        <w:ind w:left="4104" w:hanging="604"/>
      </w:pPr>
    </w:lvl>
    <w:lvl w:ilvl="5">
      <w:numFmt w:val="bullet"/>
      <w:lvlText w:val="•"/>
      <w:lvlJc w:val="left"/>
      <w:pPr>
        <w:ind w:left="4980" w:hanging="604"/>
      </w:pPr>
    </w:lvl>
    <w:lvl w:ilvl="6">
      <w:numFmt w:val="bullet"/>
      <w:lvlText w:val="•"/>
      <w:lvlJc w:val="left"/>
      <w:pPr>
        <w:ind w:left="5856" w:hanging="604"/>
      </w:pPr>
    </w:lvl>
    <w:lvl w:ilvl="7">
      <w:numFmt w:val="bullet"/>
      <w:lvlText w:val="•"/>
      <w:lvlJc w:val="left"/>
      <w:pPr>
        <w:ind w:left="6732" w:hanging="604"/>
      </w:pPr>
    </w:lvl>
    <w:lvl w:ilvl="8">
      <w:numFmt w:val="bullet"/>
      <w:lvlText w:val="•"/>
      <w:lvlJc w:val="left"/>
      <w:pPr>
        <w:ind w:left="7608" w:hanging="60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65"/>
    <w:rsid w:val="00084E0A"/>
    <w:rsid w:val="000E3901"/>
    <w:rsid w:val="000F054E"/>
    <w:rsid w:val="000F7815"/>
    <w:rsid w:val="00116A24"/>
    <w:rsid w:val="002520CB"/>
    <w:rsid w:val="002F2A2F"/>
    <w:rsid w:val="00342949"/>
    <w:rsid w:val="00375465"/>
    <w:rsid w:val="00394E0D"/>
    <w:rsid w:val="00457F2C"/>
    <w:rsid w:val="00485CFF"/>
    <w:rsid w:val="00485E9B"/>
    <w:rsid w:val="0050763D"/>
    <w:rsid w:val="00530631"/>
    <w:rsid w:val="006F792B"/>
    <w:rsid w:val="007A2158"/>
    <w:rsid w:val="008C418B"/>
    <w:rsid w:val="008F763B"/>
    <w:rsid w:val="009A1C8B"/>
    <w:rsid w:val="00A14D54"/>
    <w:rsid w:val="00A530CE"/>
    <w:rsid w:val="00AC01D9"/>
    <w:rsid w:val="00AD3FE1"/>
    <w:rsid w:val="00B37D4E"/>
    <w:rsid w:val="00BE4595"/>
    <w:rsid w:val="00BF7019"/>
    <w:rsid w:val="00C105CB"/>
    <w:rsid w:val="00C901AE"/>
    <w:rsid w:val="00CD1556"/>
    <w:rsid w:val="00CD2FB3"/>
    <w:rsid w:val="00CF307F"/>
    <w:rsid w:val="00CF6BB0"/>
    <w:rsid w:val="00D359CA"/>
    <w:rsid w:val="00D548C0"/>
    <w:rsid w:val="00D56EC3"/>
    <w:rsid w:val="00D81A0F"/>
    <w:rsid w:val="00DE4767"/>
    <w:rsid w:val="00E16639"/>
    <w:rsid w:val="00E33619"/>
    <w:rsid w:val="00E56607"/>
    <w:rsid w:val="00EB645D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53DBE"/>
  <w14:defaultImageDpi w14:val="0"/>
  <w15:docId w15:val="{5A134690-ED84-42CC-9DF7-00029CA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cs="仿宋"/>
      <w:sz w:val="30"/>
      <w:szCs w:val="30"/>
    </w:rPr>
  </w:style>
  <w:style w:type="character" w:customStyle="1" w:styleId="a4">
    <w:name w:val="正文文本 字符"/>
    <w:basedOn w:val="a0"/>
    <w:link w:val="a3"/>
    <w:uiPriority w:val="99"/>
    <w:semiHidden/>
    <w:locked/>
    <w:rPr>
      <w:rFonts w:ascii="宋体" w:eastAsia="宋体" w:hAnsi="Times New Roman" w:cs="宋体"/>
      <w:kern w:val="0"/>
      <w:sz w:val="22"/>
    </w:rPr>
  </w:style>
  <w:style w:type="paragraph" w:styleId="a5">
    <w:name w:val="List Paragraph"/>
    <w:basedOn w:val="a"/>
    <w:uiPriority w:val="1"/>
    <w:qFormat/>
    <w:pPr>
      <w:spacing w:before="260"/>
      <w:ind w:left="820" w:right="519" w:hanging="360"/>
    </w:pPr>
    <w:rPr>
      <w:rFonts w:ascii="仿宋" w:eastAsia="仿宋" w:cs="仿宋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7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375465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54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375465"/>
    <w:rPr>
      <w:rFonts w:ascii="宋体" w:eastAsia="宋体" w:hAnsi="Times New Roman" w:cs="宋体"/>
      <w:kern w:val="0"/>
      <w:sz w:val="18"/>
      <w:szCs w:val="18"/>
    </w:rPr>
  </w:style>
  <w:style w:type="table" w:styleId="aa">
    <w:name w:val="Table Grid"/>
    <w:basedOn w:val="a1"/>
    <w:uiPriority w:val="39"/>
    <w:rsid w:val="00A1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BB6-02DC-4422-8F78-353F12B7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nyin</cp:lastModifiedBy>
  <cp:revision>35</cp:revision>
  <dcterms:created xsi:type="dcterms:W3CDTF">2023-03-08T02:10:00Z</dcterms:created>
  <dcterms:modified xsi:type="dcterms:W3CDTF">2023-03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</Properties>
</file>